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B6" w:rsidRPr="00B206CD" w:rsidRDefault="00C306A4" w:rsidP="0029258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06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0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20F1">
        <w:rPr>
          <w:rFonts w:ascii="Times New Roman" w:hAnsi="Times New Roman" w:cs="Times New Roman"/>
          <w:sz w:val="24"/>
          <w:szCs w:val="24"/>
        </w:rPr>
        <w:t xml:space="preserve"> </w:t>
      </w:r>
      <w:r w:rsidR="006A03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0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B46" w:rsidRPr="00C34B46" w:rsidRDefault="00B649B6" w:rsidP="00C34B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CD">
        <w:rPr>
          <w:rFonts w:ascii="Times New Roman" w:hAnsi="Times New Roman" w:cs="Times New Roman"/>
          <w:sz w:val="24"/>
          <w:szCs w:val="24"/>
        </w:rPr>
        <w:t xml:space="preserve"> </w:t>
      </w:r>
      <w:r w:rsidR="00C34B46" w:rsidRPr="00C34B46">
        <w:rPr>
          <w:rFonts w:ascii="Arial" w:eastAsia="Times New Roman" w:hAnsi="Arial" w:cs="Arial"/>
          <w:b/>
          <w:bCs/>
          <w:color w:val="0000FF"/>
          <w:sz w:val="20"/>
          <w:szCs w:val="20"/>
          <w:bdr w:val="none" w:sz="0" w:space="0" w:color="auto" w:frame="1"/>
          <w:lang w:eastAsia="ru-RU"/>
        </w:rPr>
        <w:t xml:space="preserve">Организации и учреждения расположенные на территории сельского поселения Старое </w:t>
      </w:r>
      <w:proofErr w:type="spellStart"/>
      <w:r w:rsidR="00C34B46" w:rsidRPr="00C34B46">
        <w:rPr>
          <w:rFonts w:ascii="Arial" w:eastAsia="Times New Roman" w:hAnsi="Arial" w:cs="Arial"/>
          <w:b/>
          <w:bCs/>
          <w:color w:val="0000FF"/>
          <w:sz w:val="20"/>
          <w:szCs w:val="20"/>
          <w:bdr w:val="none" w:sz="0" w:space="0" w:color="auto" w:frame="1"/>
          <w:lang w:eastAsia="ru-RU"/>
        </w:rPr>
        <w:t>Семенкино</w:t>
      </w:r>
      <w:proofErr w:type="spellEnd"/>
      <w:r w:rsidR="00C34B46" w:rsidRPr="00C34B4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264"/>
        <w:gridCol w:w="1923"/>
        <w:gridCol w:w="2403"/>
        <w:gridCol w:w="2164"/>
      </w:tblGrid>
      <w:tr w:rsidR="00C34B46" w:rsidRPr="00C34B46" w:rsidTr="00C34B46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№ п\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организации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ФИО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Руководителя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нтактный телефон, адрес электронной почты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таро-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Филиал ГБОУ СОШ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С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тары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аклауш</w:t>
            </w:r>
            <w:proofErr w:type="spellEnd"/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ак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 Петровна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5-11-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3Самарская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 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Ерил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ул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олевая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, 2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Ново-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Филиал ГБОУ СОШ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С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тары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аклауш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Галочкина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Антонида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Витальевна</w:t>
            </w:r>
          </w:p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2 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Нов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, ул.  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Центральн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, д. 60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Администрация сельского поселения Стар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Ильин 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Александр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Владимирович</w:t>
            </w:r>
          </w:p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val="en-US" w:eastAsia="ru-RU"/>
              </w:rPr>
              <w:t>St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val="en-US" w:eastAsia="ru-RU"/>
              </w:rPr>
              <w:t>semenkino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@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val="en-US" w:eastAsia="ru-RU"/>
              </w:rPr>
              <w:t>mail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5-11-3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2 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. Стар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, ул. Школьная, д.12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ДК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. Стар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Структурное подразделение МАУ «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ежпоселенче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центр культуры, молодежной политики и спорта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ужакова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 Юрьевн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2 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Стар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ул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Ш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льная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, д.1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Библиотека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С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тарое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труктурное подразделение МАУ «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ежпоселенче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центр культуры, молодежной политики и спорта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Андреева Лидия Владимировна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2 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Стар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ул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Ш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ольная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, д.1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6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Отделение связи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С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тарое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ПС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охвистнев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очтамп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 УФПС Самарской област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Васильева Валентина Матвеевн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5-11-4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2 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. Стар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, ул. Школьная д.12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7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Филиал центра социального обслуживания населения граждан и пожилого возраста и инвалидов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.р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К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лявлинский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Двулич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Наталья Юрьевн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8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ельский клуб с. Нов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структурное подразделение МАУ «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ежпоселенче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центр культуры, молодежной политики и спорта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Татарова Галина Алексеевна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2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Нов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ул.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Зелен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д.5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9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Библиотека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.Н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овое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труктурное подразделение МАУ «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ежпоселенче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центр культуры, молодежной политики и спорта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Трифонова Татьяна Геннадьевна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2 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Новое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емен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, ул.  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Центральн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, д. 60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10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ельский клуб с.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Ерил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структурное подразделение МАУ «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ежпоселенче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центр культуры, молодежной политики и спорта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 Николаевн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3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Ерилкино</w:t>
            </w:r>
            <w:proofErr w:type="spellEnd"/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ул. Центральная, д.27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11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Библиотека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Ерил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структурное подразделение МАУ «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Межпоселенче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центр культуры, молодежной политики и спорта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Архипова Тамара Васильевн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3 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Ерилкино</w:t>
            </w:r>
            <w:proofErr w:type="spellEnd"/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ул. Полевая, 2</w:t>
            </w:r>
          </w:p>
        </w:tc>
      </w:tr>
      <w:tr w:rsidR="00C34B46" w:rsidRPr="00C34B46" w:rsidTr="00C34B4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ind w:left="502" w:hanging="360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12.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Отделение связи с.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Ерилкино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  ОПС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охвистнев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почтамп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УФПС Самарской област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Тяпугина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Людмила Валентиновн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5-11-4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446943  </w:t>
            </w:r>
            <w:proofErr w:type="gram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Самарская</w:t>
            </w:r>
            <w:proofErr w:type="gram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об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Клявлинский</w:t>
            </w:r>
            <w:proofErr w:type="spellEnd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</w:t>
            </w:r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Ерилкино</w:t>
            </w:r>
            <w:proofErr w:type="spellEnd"/>
          </w:p>
          <w:p w:rsidR="00C34B46" w:rsidRPr="00C34B46" w:rsidRDefault="00C34B46" w:rsidP="00C34B46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C34B4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bdr w:val="none" w:sz="0" w:space="0" w:color="auto" w:frame="1"/>
                <w:lang w:eastAsia="ru-RU"/>
              </w:rPr>
              <w:t> ул. Центральная, д.27</w:t>
            </w:r>
          </w:p>
        </w:tc>
      </w:tr>
    </w:tbl>
    <w:p w:rsidR="00B649B6" w:rsidRPr="00B206CD" w:rsidRDefault="00B649B6" w:rsidP="0029258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06C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306A4" w:rsidRPr="00B206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0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9B6" w:rsidRPr="00B206CD" w:rsidRDefault="00B649B6" w:rsidP="0029258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06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06A4" w:rsidRPr="00B206CD">
        <w:rPr>
          <w:rFonts w:ascii="Times New Roman" w:hAnsi="Times New Roman" w:cs="Times New Roman"/>
          <w:sz w:val="24"/>
          <w:szCs w:val="24"/>
        </w:rPr>
        <w:t xml:space="preserve">  </w:t>
      </w:r>
      <w:r w:rsidR="00093C20" w:rsidRPr="00B206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7E94">
        <w:rPr>
          <w:rFonts w:ascii="Times New Roman" w:hAnsi="Times New Roman" w:cs="Times New Roman"/>
          <w:sz w:val="24"/>
          <w:szCs w:val="24"/>
        </w:rPr>
        <w:t xml:space="preserve">     </w:t>
      </w:r>
      <w:r w:rsidR="00093C20" w:rsidRPr="00B20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9B6" w:rsidRPr="00B206CD" w:rsidRDefault="00B649B6" w:rsidP="0029258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06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306A4" w:rsidRPr="00B206CD">
        <w:rPr>
          <w:rFonts w:ascii="Times New Roman" w:hAnsi="Times New Roman" w:cs="Times New Roman"/>
          <w:sz w:val="24"/>
          <w:szCs w:val="24"/>
        </w:rPr>
        <w:t xml:space="preserve">  </w:t>
      </w:r>
      <w:r w:rsidR="00093C20" w:rsidRPr="00B206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A57EF" w:rsidRDefault="00B649B6" w:rsidP="00C34B46">
      <w:pPr>
        <w:pStyle w:val="a4"/>
        <w:rPr>
          <w:rFonts w:ascii="Times New Roman" w:hAnsi="Times New Roman" w:cs="Times New Roman"/>
          <w:sz w:val="28"/>
          <w:szCs w:val="28"/>
        </w:rPr>
      </w:pPr>
      <w:r w:rsidRPr="00B20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7EF" w:rsidRDefault="000A57EF" w:rsidP="0064012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A57EF" w:rsidSect="00DE63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EE" w:rsidRDefault="009973EE">
      <w:pPr>
        <w:spacing w:after="0" w:line="240" w:lineRule="auto"/>
      </w:pPr>
      <w:r>
        <w:separator/>
      </w:r>
    </w:p>
  </w:endnote>
  <w:endnote w:type="continuationSeparator" w:id="0">
    <w:p w:rsidR="009973EE" w:rsidRDefault="009973EE">
      <w:pPr>
        <w:spacing w:after="0" w:line="240" w:lineRule="auto"/>
      </w:pPr>
      <w:r>
        <w:continuationSeparator/>
      </w:r>
    </w:p>
  </w:endnote>
  <w:endnote w:type="continuationNotice" w:id="1">
    <w:p w:rsidR="009973EE" w:rsidRDefault="00997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EE" w:rsidRDefault="009973EE">
      <w:pPr>
        <w:spacing w:after="0" w:line="240" w:lineRule="auto"/>
      </w:pPr>
      <w:r>
        <w:separator/>
      </w:r>
    </w:p>
  </w:footnote>
  <w:footnote w:type="continuationSeparator" w:id="0">
    <w:p w:rsidR="009973EE" w:rsidRDefault="009973EE">
      <w:pPr>
        <w:spacing w:after="0" w:line="240" w:lineRule="auto"/>
      </w:pPr>
      <w:r>
        <w:continuationSeparator/>
      </w:r>
    </w:p>
  </w:footnote>
  <w:footnote w:type="continuationNotice" w:id="1">
    <w:p w:rsidR="009973EE" w:rsidRDefault="009973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0D0"/>
    <w:multiLevelType w:val="hybridMultilevel"/>
    <w:tmpl w:val="917A7956"/>
    <w:lvl w:ilvl="0" w:tplc="3A0C5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E69B0"/>
    <w:multiLevelType w:val="hybridMultilevel"/>
    <w:tmpl w:val="B7A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0B75"/>
    <w:multiLevelType w:val="hybridMultilevel"/>
    <w:tmpl w:val="BAEA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1A5B"/>
    <w:multiLevelType w:val="hybridMultilevel"/>
    <w:tmpl w:val="760064DC"/>
    <w:lvl w:ilvl="0" w:tplc="E8E8A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D5436"/>
    <w:multiLevelType w:val="hybridMultilevel"/>
    <w:tmpl w:val="92A2EFAA"/>
    <w:lvl w:ilvl="0" w:tplc="AA3A2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7C05C9"/>
    <w:multiLevelType w:val="hybridMultilevel"/>
    <w:tmpl w:val="6590CEA4"/>
    <w:lvl w:ilvl="0" w:tplc="D19027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A24E5"/>
    <w:multiLevelType w:val="hybridMultilevel"/>
    <w:tmpl w:val="2424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FF"/>
    <w:rsid w:val="0002462E"/>
    <w:rsid w:val="00036C59"/>
    <w:rsid w:val="00047389"/>
    <w:rsid w:val="00081EC7"/>
    <w:rsid w:val="00090FB1"/>
    <w:rsid w:val="00093C20"/>
    <w:rsid w:val="000A5453"/>
    <w:rsid w:val="000A57EF"/>
    <w:rsid w:val="000B7813"/>
    <w:rsid w:val="000C38E5"/>
    <w:rsid w:val="000C5498"/>
    <w:rsid w:val="000E6F88"/>
    <w:rsid w:val="00103B66"/>
    <w:rsid w:val="0011370F"/>
    <w:rsid w:val="001466D0"/>
    <w:rsid w:val="001768CC"/>
    <w:rsid w:val="0018634C"/>
    <w:rsid w:val="0019664D"/>
    <w:rsid w:val="0019737B"/>
    <w:rsid w:val="001A3252"/>
    <w:rsid w:val="001A74BD"/>
    <w:rsid w:val="001E5355"/>
    <w:rsid w:val="0021438A"/>
    <w:rsid w:val="00232BF4"/>
    <w:rsid w:val="00240D27"/>
    <w:rsid w:val="002469B0"/>
    <w:rsid w:val="00283A59"/>
    <w:rsid w:val="0029258D"/>
    <w:rsid w:val="0029485B"/>
    <w:rsid w:val="002B2188"/>
    <w:rsid w:val="002B2D3E"/>
    <w:rsid w:val="002C287C"/>
    <w:rsid w:val="002C7D7D"/>
    <w:rsid w:val="002D5653"/>
    <w:rsid w:val="002E5DEC"/>
    <w:rsid w:val="002E7B07"/>
    <w:rsid w:val="002F47E3"/>
    <w:rsid w:val="00304FA5"/>
    <w:rsid w:val="00317E94"/>
    <w:rsid w:val="00320332"/>
    <w:rsid w:val="003271DB"/>
    <w:rsid w:val="003316FA"/>
    <w:rsid w:val="00343F21"/>
    <w:rsid w:val="003704C1"/>
    <w:rsid w:val="00382BB0"/>
    <w:rsid w:val="003A1675"/>
    <w:rsid w:val="003B7420"/>
    <w:rsid w:val="003E74CB"/>
    <w:rsid w:val="003F030B"/>
    <w:rsid w:val="00455A4D"/>
    <w:rsid w:val="004754FD"/>
    <w:rsid w:val="00476DBF"/>
    <w:rsid w:val="00483D92"/>
    <w:rsid w:val="004D4940"/>
    <w:rsid w:val="004E0B00"/>
    <w:rsid w:val="004E0F00"/>
    <w:rsid w:val="00502FFC"/>
    <w:rsid w:val="00526F92"/>
    <w:rsid w:val="00527D09"/>
    <w:rsid w:val="00542294"/>
    <w:rsid w:val="00561B8A"/>
    <w:rsid w:val="00581E75"/>
    <w:rsid w:val="005A06C5"/>
    <w:rsid w:val="005B48EF"/>
    <w:rsid w:val="005C2391"/>
    <w:rsid w:val="005C29AE"/>
    <w:rsid w:val="005C7D12"/>
    <w:rsid w:val="0060414B"/>
    <w:rsid w:val="00640128"/>
    <w:rsid w:val="00644DC2"/>
    <w:rsid w:val="006501AC"/>
    <w:rsid w:val="00663260"/>
    <w:rsid w:val="0067458A"/>
    <w:rsid w:val="006849DE"/>
    <w:rsid w:val="00694D12"/>
    <w:rsid w:val="00696D96"/>
    <w:rsid w:val="006A0371"/>
    <w:rsid w:val="006C2E84"/>
    <w:rsid w:val="006E5BE6"/>
    <w:rsid w:val="006E735D"/>
    <w:rsid w:val="00713B4B"/>
    <w:rsid w:val="007406E7"/>
    <w:rsid w:val="00753916"/>
    <w:rsid w:val="007674A7"/>
    <w:rsid w:val="00775B3E"/>
    <w:rsid w:val="00793EFD"/>
    <w:rsid w:val="007972CF"/>
    <w:rsid w:val="007A5DA5"/>
    <w:rsid w:val="007A7ADB"/>
    <w:rsid w:val="007B4543"/>
    <w:rsid w:val="007C6F74"/>
    <w:rsid w:val="007D0DF2"/>
    <w:rsid w:val="007D3EC1"/>
    <w:rsid w:val="007E05F0"/>
    <w:rsid w:val="007F07E2"/>
    <w:rsid w:val="007F5D27"/>
    <w:rsid w:val="00800545"/>
    <w:rsid w:val="00814ED8"/>
    <w:rsid w:val="00822D90"/>
    <w:rsid w:val="00892186"/>
    <w:rsid w:val="008957A0"/>
    <w:rsid w:val="008B5459"/>
    <w:rsid w:val="008C4854"/>
    <w:rsid w:val="008E3B79"/>
    <w:rsid w:val="008E77A4"/>
    <w:rsid w:val="00913B25"/>
    <w:rsid w:val="00927DD5"/>
    <w:rsid w:val="00962754"/>
    <w:rsid w:val="0096476A"/>
    <w:rsid w:val="009654E3"/>
    <w:rsid w:val="0097462D"/>
    <w:rsid w:val="00980D7A"/>
    <w:rsid w:val="009871B4"/>
    <w:rsid w:val="009973EE"/>
    <w:rsid w:val="009E7314"/>
    <w:rsid w:val="009F4D66"/>
    <w:rsid w:val="00A02422"/>
    <w:rsid w:val="00A209D3"/>
    <w:rsid w:val="00A265E3"/>
    <w:rsid w:val="00A3106E"/>
    <w:rsid w:val="00A647E0"/>
    <w:rsid w:val="00A861B2"/>
    <w:rsid w:val="00AB013F"/>
    <w:rsid w:val="00AD38DA"/>
    <w:rsid w:val="00AE0CE1"/>
    <w:rsid w:val="00AE2F60"/>
    <w:rsid w:val="00AE572E"/>
    <w:rsid w:val="00AE6577"/>
    <w:rsid w:val="00B0316D"/>
    <w:rsid w:val="00B1436D"/>
    <w:rsid w:val="00B206CD"/>
    <w:rsid w:val="00B24F2E"/>
    <w:rsid w:val="00B34D84"/>
    <w:rsid w:val="00B366CA"/>
    <w:rsid w:val="00B372C5"/>
    <w:rsid w:val="00B44C12"/>
    <w:rsid w:val="00B649B6"/>
    <w:rsid w:val="00B71441"/>
    <w:rsid w:val="00B846EF"/>
    <w:rsid w:val="00BA4E58"/>
    <w:rsid w:val="00BB5A59"/>
    <w:rsid w:val="00BD379D"/>
    <w:rsid w:val="00BD5A34"/>
    <w:rsid w:val="00BD7E81"/>
    <w:rsid w:val="00BE3BD0"/>
    <w:rsid w:val="00C142D8"/>
    <w:rsid w:val="00C23542"/>
    <w:rsid w:val="00C306A4"/>
    <w:rsid w:val="00C34B46"/>
    <w:rsid w:val="00C424D3"/>
    <w:rsid w:val="00C46946"/>
    <w:rsid w:val="00C55220"/>
    <w:rsid w:val="00C63DCF"/>
    <w:rsid w:val="00C65D61"/>
    <w:rsid w:val="00C82D05"/>
    <w:rsid w:val="00CA16BC"/>
    <w:rsid w:val="00CA2E74"/>
    <w:rsid w:val="00CA5545"/>
    <w:rsid w:val="00CA6615"/>
    <w:rsid w:val="00CC4D9B"/>
    <w:rsid w:val="00CD277F"/>
    <w:rsid w:val="00CD586D"/>
    <w:rsid w:val="00CE2B9A"/>
    <w:rsid w:val="00CE5EC2"/>
    <w:rsid w:val="00CF0EE2"/>
    <w:rsid w:val="00D058D0"/>
    <w:rsid w:val="00D20B5F"/>
    <w:rsid w:val="00D32A4C"/>
    <w:rsid w:val="00D43A5C"/>
    <w:rsid w:val="00D62113"/>
    <w:rsid w:val="00D65CC0"/>
    <w:rsid w:val="00D7027A"/>
    <w:rsid w:val="00D70CAE"/>
    <w:rsid w:val="00D926FE"/>
    <w:rsid w:val="00D94720"/>
    <w:rsid w:val="00D97185"/>
    <w:rsid w:val="00DA7EAA"/>
    <w:rsid w:val="00DC24D0"/>
    <w:rsid w:val="00DC7091"/>
    <w:rsid w:val="00DD2173"/>
    <w:rsid w:val="00DD6DBF"/>
    <w:rsid w:val="00DD7AFF"/>
    <w:rsid w:val="00DE6354"/>
    <w:rsid w:val="00E0015A"/>
    <w:rsid w:val="00E1349C"/>
    <w:rsid w:val="00E30A6F"/>
    <w:rsid w:val="00E50CB8"/>
    <w:rsid w:val="00E734D4"/>
    <w:rsid w:val="00E80D36"/>
    <w:rsid w:val="00E9017F"/>
    <w:rsid w:val="00E947B8"/>
    <w:rsid w:val="00E95AEA"/>
    <w:rsid w:val="00EA5828"/>
    <w:rsid w:val="00EB20F1"/>
    <w:rsid w:val="00EB5C14"/>
    <w:rsid w:val="00EC0497"/>
    <w:rsid w:val="00EC5EB8"/>
    <w:rsid w:val="00F0763B"/>
    <w:rsid w:val="00F17388"/>
    <w:rsid w:val="00F34CC9"/>
    <w:rsid w:val="00F50EAC"/>
    <w:rsid w:val="00F9093D"/>
    <w:rsid w:val="00F9243E"/>
    <w:rsid w:val="00FB0570"/>
    <w:rsid w:val="00FB09C6"/>
    <w:rsid w:val="00FC5D48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28"/>
  </w:style>
  <w:style w:type="paragraph" w:styleId="1">
    <w:name w:val="heading 1"/>
    <w:basedOn w:val="a"/>
    <w:next w:val="a"/>
    <w:link w:val="10"/>
    <w:uiPriority w:val="9"/>
    <w:qFormat/>
    <w:rsid w:val="00696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F00"/>
    <w:pPr>
      <w:spacing w:after="0" w:line="240" w:lineRule="auto"/>
    </w:pPr>
  </w:style>
  <w:style w:type="paragraph" w:customStyle="1" w:styleId="ConsPlusTitle">
    <w:name w:val="ConsPlusTitle"/>
    <w:rsid w:val="005A0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E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27D09"/>
    <w:pPr>
      <w:spacing w:beforeAutospacing="1" w:after="0" w:afterAutospacing="1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9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.Обычный для диссертации"/>
    <w:rsid w:val="00696D9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rsid w:val="007A5DA5"/>
    <w:pPr>
      <w:spacing w:beforeAutospacing="1" w:after="0" w:afterAutospacing="1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E5355"/>
    <w:pPr>
      <w:ind w:left="720"/>
      <w:contextualSpacing/>
    </w:pPr>
  </w:style>
  <w:style w:type="paragraph" w:customStyle="1" w:styleId="Style2">
    <w:name w:val="Style2"/>
    <w:basedOn w:val="a"/>
    <w:uiPriority w:val="99"/>
    <w:rsid w:val="00E50CB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E50CB8"/>
    <w:pPr>
      <w:widowControl w:val="0"/>
      <w:autoSpaceDE w:val="0"/>
      <w:autoSpaceDN w:val="0"/>
      <w:adjustRightInd w:val="0"/>
      <w:spacing w:line="485" w:lineRule="exact"/>
      <w:ind w:firstLine="696"/>
      <w:jc w:val="both"/>
    </w:pPr>
  </w:style>
  <w:style w:type="character" w:customStyle="1" w:styleId="FontStyle12">
    <w:name w:val="Font Style12"/>
    <w:basedOn w:val="a0"/>
    <w:uiPriority w:val="99"/>
    <w:rsid w:val="00E50CB8"/>
    <w:rPr>
      <w:rFonts w:ascii="Times New Roman" w:hAnsi="Times New Roman" w:cs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AE65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uiPriority w:val="22"/>
    <w:qFormat/>
    <w:rsid w:val="009F4D66"/>
    <w:rPr>
      <w:b/>
      <w:bCs/>
    </w:rPr>
  </w:style>
  <w:style w:type="paragraph" w:styleId="aa">
    <w:name w:val="Normal (Web)"/>
    <w:basedOn w:val="a"/>
    <w:rsid w:val="009F4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7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21"/>
    <w:basedOn w:val="a"/>
    <w:rsid w:val="0097462D"/>
    <w:pPr>
      <w:spacing w:line="360" w:lineRule="auto"/>
      <w:ind w:firstLine="1134"/>
      <w:jc w:val="both"/>
    </w:pPr>
    <w:rPr>
      <w:sz w:val="28"/>
      <w:szCs w:val="20"/>
    </w:rPr>
  </w:style>
  <w:style w:type="paragraph" w:styleId="ab">
    <w:name w:val="Revision"/>
    <w:hidden/>
    <w:uiPriority w:val="99"/>
    <w:semiHidden/>
    <w:rsid w:val="000A57EF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0A57E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57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57EF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0A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28"/>
  </w:style>
  <w:style w:type="paragraph" w:styleId="1">
    <w:name w:val="heading 1"/>
    <w:basedOn w:val="a"/>
    <w:next w:val="a"/>
    <w:link w:val="10"/>
    <w:uiPriority w:val="9"/>
    <w:qFormat/>
    <w:rsid w:val="00696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F00"/>
    <w:pPr>
      <w:spacing w:after="0" w:line="240" w:lineRule="auto"/>
    </w:pPr>
  </w:style>
  <w:style w:type="paragraph" w:customStyle="1" w:styleId="ConsPlusTitle">
    <w:name w:val="ConsPlusTitle"/>
    <w:rsid w:val="005A0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E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27D09"/>
    <w:pPr>
      <w:spacing w:beforeAutospacing="1" w:after="0" w:afterAutospacing="1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9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.Обычный для диссертации"/>
    <w:rsid w:val="00696D9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rsid w:val="007A5DA5"/>
    <w:pPr>
      <w:spacing w:beforeAutospacing="1" w:after="0" w:afterAutospacing="1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E5355"/>
    <w:pPr>
      <w:ind w:left="720"/>
      <w:contextualSpacing/>
    </w:pPr>
  </w:style>
  <w:style w:type="paragraph" w:customStyle="1" w:styleId="Style2">
    <w:name w:val="Style2"/>
    <w:basedOn w:val="a"/>
    <w:uiPriority w:val="99"/>
    <w:rsid w:val="00E50CB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E50CB8"/>
    <w:pPr>
      <w:widowControl w:val="0"/>
      <w:autoSpaceDE w:val="0"/>
      <w:autoSpaceDN w:val="0"/>
      <w:adjustRightInd w:val="0"/>
      <w:spacing w:line="485" w:lineRule="exact"/>
      <w:ind w:firstLine="696"/>
      <w:jc w:val="both"/>
    </w:pPr>
  </w:style>
  <w:style w:type="character" w:customStyle="1" w:styleId="FontStyle12">
    <w:name w:val="Font Style12"/>
    <w:basedOn w:val="a0"/>
    <w:uiPriority w:val="99"/>
    <w:rsid w:val="00E50CB8"/>
    <w:rPr>
      <w:rFonts w:ascii="Times New Roman" w:hAnsi="Times New Roman" w:cs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AE65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uiPriority w:val="22"/>
    <w:qFormat/>
    <w:rsid w:val="009F4D66"/>
    <w:rPr>
      <w:b/>
      <w:bCs/>
    </w:rPr>
  </w:style>
  <w:style w:type="paragraph" w:styleId="aa">
    <w:name w:val="Normal (Web)"/>
    <w:basedOn w:val="a"/>
    <w:rsid w:val="009F4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7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21"/>
    <w:basedOn w:val="a"/>
    <w:rsid w:val="0097462D"/>
    <w:pPr>
      <w:spacing w:line="360" w:lineRule="auto"/>
      <w:ind w:firstLine="1134"/>
      <w:jc w:val="both"/>
    </w:pPr>
    <w:rPr>
      <w:sz w:val="28"/>
      <w:szCs w:val="20"/>
    </w:rPr>
  </w:style>
  <w:style w:type="paragraph" w:styleId="ab">
    <w:name w:val="Revision"/>
    <w:hidden/>
    <w:uiPriority w:val="99"/>
    <w:semiHidden/>
    <w:rsid w:val="000A57EF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0A57E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57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57EF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0A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BF3A-9CA2-4AAC-966D-BC554972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8226C-3FD6-482E-AC7B-3E95CB6C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ино</dc:creator>
  <cp:lastModifiedBy>1-Семенкино</cp:lastModifiedBy>
  <cp:revision>4</cp:revision>
  <cp:lastPrinted>2021-02-08T11:05:00Z</cp:lastPrinted>
  <dcterms:created xsi:type="dcterms:W3CDTF">2021-07-19T09:33:00Z</dcterms:created>
  <dcterms:modified xsi:type="dcterms:W3CDTF">2021-08-05T09:59:00Z</dcterms:modified>
</cp:coreProperties>
</file>